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C4177" w14:textId="77777777" w:rsidR="0089563D" w:rsidRPr="0089563D" w:rsidRDefault="0089563D" w:rsidP="0089563D">
      <w:pPr>
        <w:rPr>
          <w:rFonts w:ascii="红头文件字体" w:eastAsia="红头文件字体" w:hAnsi="Times New Roman" w:cs="Times New Roman"/>
          <w:b/>
          <w:bCs/>
          <w:sz w:val="28"/>
          <w:szCs w:val="28"/>
          <w:lang w:eastAsia="zh-CN"/>
        </w:rPr>
      </w:pPr>
      <w:bookmarkStart w:id="0" w:name="_GoBack"/>
      <w:bookmarkEnd w:id="0"/>
      <w:r w:rsidRPr="0089563D">
        <w:rPr>
          <w:rFonts w:ascii="红头文件字体" w:eastAsia="红头文件字体" w:hAnsi="Times New Roman" w:cs="Times New Roman"/>
          <w:b/>
          <w:bCs/>
          <w:sz w:val="28"/>
          <w:szCs w:val="28"/>
          <w:lang w:eastAsia="zh-CN"/>
        </w:rPr>
        <w:t>附件一、</w:t>
      </w:r>
    </w:p>
    <w:p w14:paraId="4368324B" w14:textId="05931053" w:rsidR="0089563D" w:rsidRPr="0089563D" w:rsidRDefault="0004180C" w:rsidP="0089563D">
      <w:pPr>
        <w:jc w:val="center"/>
        <w:rPr>
          <w:rFonts w:ascii="红头文件字体" w:eastAsia="红头文件字体" w:hAnsi="Times New Roman" w:cs="Times New Roman"/>
          <w:b/>
          <w:bCs/>
          <w:sz w:val="36"/>
          <w:szCs w:val="36"/>
          <w:lang w:eastAsia="zh-CN"/>
        </w:rPr>
      </w:pPr>
      <w:r>
        <w:rPr>
          <w:rFonts w:ascii="红头文件字体" w:eastAsia="红头文件字体" w:hAnsi="Times New Roman" w:cs="Times New Roman" w:hint="eastAsia"/>
          <w:b/>
          <w:bCs/>
          <w:sz w:val="36"/>
          <w:szCs w:val="36"/>
          <w:lang w:eastAsia="zh-CN"/>
        </w:rPr>
        <w:t>“矿业+”交叉学科</w:t>
      </w:r>
      <w:r w:rsidR="0089563D" w:rsidRPr="0089563D">
        <w:rPr>
          <w:rFonts w:ascii="红头文件字体" w:eastAsia="红头文件字体" w:hAnsi="Times New Roman" w:cs="Times New Roman" w:hint="eastAsia"/>
          <w:b/>
          <w:bCs/>
          <w:sz w:val="36"/>
          <w:szCs w:val="36"/>
          <w:lang w:eastAsia="zh-CN"/>
        </w:rPr>
        <w:t>论坛参会回执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31"/>
        <w:gridCol w:w="962"/>
        <w:gridCol w:w="891"/>
        <w:gridCol w:w="1519"/>
        <w:gridCol w:w="2693"/>
      </w:tblGrid>
      <w:tr w:rsidR="0089563D" w:rsidRPr="00A028A8" w14:paraId="1EED5B14" w14:textId="77777777" w:rsidTr="00405D16">
        <w:trPr>
          <w:trHeight w:val="567"/>
          <w:jc w:val="center"/>
        </w:trPr>
        <w:tc>
          <w:tcPr>
            <w:tcW w:w="1980" w:type="dxa"/>
            <w:vAlign w:val="center"/>
          </w:tcPr>
          <w:p w14:paraId="0F5E4CB4" w14:textId="77777777" w:rsidR="0089563D" w:rsidRPr="00A028A8" w:rsidRDefault="0089563D" w:rsidP="007D784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A028A8">
              <w:rPr>
                <w:rFonts w:ascii="Times New Roman" w:hAnsi="Times New Roman" w:cs="Times New Roman"/>
                <w:szCs w:val="21"/>
              </w:rPr>
              <w:t>姓</w:t>
            </w:r>
            <w:r w:rsidRPr="00A028A8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A028A8">
              <w:rPr>
                <w:rFonts w:ascii="Times New Roman" w:hAnsi="Times New Roman" w:cs="Times New Roman"/>
                <w:szCs w:val="21"/>
              </w:rPr>
              <w:t>名</w:t>
            </w:r>
            <w:proofErr w:type="gramEnd"/>
          </w:p>
        </w:tc>
        <w:tc>
          <w:tcPr>
            <w:tcW w:w="1731" w:type="dxa"/>
            <w:vAlign w:val="center"/>
          </w:tcPr>
          <w:p w14:paraId="2FB1469F" w14:textId="77777777" w:rsidR="0089563D" w:rsidRPr="00A028A8" w:rsidRDefault="0089563D" w:rsidP="007D784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2" w:type="dxa"/>
            <w:vAlign w:val="center"/>
          </w:tcPr>
          <w:p w14:paraId="3EEF0233" w14:textId="77777777" w:rsidR="0089563D" w:rsidRPr="00A028A8" w:rsidRDefault="0089563D" w:rsidP="007D784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028A8">
              <w:rPr>
                <w:rFonts w:ascii="Times New Roman" w:hAnsi="Times New Roman" w:cs="Times New Roman"/>
                <w:szCs w:val="21"/>
              </w:rPr>
              <w:t>性别</w:t>
            </w:r>
            <w:proofErr w:type="spellEnd"/>
          </w:p>
        </w:tc>
        <w:tc>
          <w:tcPr>
            <w:tcW w:w="891" w:type="dxa"/>
            <w:vAlign w:val="center"/>
          </w:tcPr>
          <w:p w14:paraId="72344075" w14:textId="77777777" w:rsidR="0089563D" w:rsidRPr="00A028A8" w:rsidRDefault="0089563D" w:rsidP="007D784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19" w:type="dxa"/>
            <w:vAlign w:val="center"/>
          </w:tcPr>
          <w:p w14:paraId="5999B1DA" w14:textId="77777777" w:rsidR="0089563D" w:rsidRPr="00A028A8" w:rsidRDefault="0089563D" w:rsidP="007D784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028A8">
              <w:rPr>
                <w:rFonts w:ascii="Times New Roman" w:hAnsi="Times New Roman" w:cs="Times New Roman"/>
                <w:szCs w:val="21"/>
              </w:rPr>
              <w:t>出生日期</w:t>
            </w:r>
            <w:proofErr w:type="spellEnd"/>
          </w:p>
        </w:tc>
        <w:tc>
          <w:tcPr>
            <w:tcW w:w="2693" w:type="dxa"/>
            <w:vAlign w:val="center"/>
          </w:tcPr>
          <w:p w14:paraId="7848E104" w14:textId="77777777" w:rsidR="0089563D" w:rsidRPr="00A028A8" w:rsidRDefault="0089563D" w:rsidP="007D784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9563D" w:rsidRPr="00A028A8" w14:paraId="15BBA8C2" w14:textId="77777777" w:rsidTr="00405D16">
        <w:trPr>
          <w:trHeight w:val="567"/>
          <w:jc w:val="center"/>
        </w:trPr>
        <w:tc>
          <w:tcPr>
            <w:tcW w:w="1980" w:type="dxa"/>
            <w:vAlign w:val="center"/>
          </w:tcPr>
          <w:p w14:paraId="12CBD53A" w14:textId="77777777" w:rsidR="0089563D" w:rsidRPr="00A028A8" w:rsidRDefault="0089563D" w:rsidP="007D784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028A8">
              <w:rPr>
                <w:rFonts w:ascii="Times New Roman" w:hAnsi="Times New Roman" w:cs="Times New Roman"/>
                <w:szCs w:val="21"/>
              </w:rPr>
              <w:t>联系电话</w:t>
            </w:r>
            <w:proofErr w:type="spellEnd"/>
          </w:p>
        </w:tc>
        <w:tc>
          <w:tcPr>
            <w:tcW w:w="3584" w:type="dxa"/>
            <w:gridSpan w:val="3"/>
            <w:vAlign w:val="center"/>
          </w:tcPr>
          <w:p w14:paraId="30BFC612" w14:textId="77777777" w:rsidR="0089563D" w:rsidRPr="00A028A8" w:rsidRDefault="0089563D" w:rsidP="007D784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19" w:type="dxa"/>
            <w:vAlign w:val="center"/>
          </w:tcPr>
          <w:p w14:paraId="481E7CA0" w14:textId="77777777" w:rsidR="0089563D" w:rsidRPr="00A028A8" w:rsidRDefault="0089563D" w:rsidP="007D784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8A8">
              <w:rPr>
                <w:rFonts w:ascii="Times New Roman" w:hAnsi="Times New Roman" w:cs="Times New Roman"/>
                <w:szCs w:val="21"/>
              </w:rPr>
              <w:t>E-mail</w:t>
            </w:r>
          </w:p>
        </w:tc>
        <w:tc>
          <w:tcPr>
            <w:tcW w:w="2693" w:type="dxa"/>
            <w:vAlign w:val="center"/>
          </w:tcPr>
          <w:p w14:paraId="549FE908" w14:textId="77777777" w:rsidR="0089563D" w:rsidRPr="00A028A8" w:rsidRDefault="0089563D" w:rsidP="007D784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9563D" w:rsidRPr="00A028A8" w14:paraId="4E5C5400" w14:textId="77777777" w:rsidTr="007D7848">
        <w:trPr>
          <w:trHeight w:val="567"/>
          <w:jc w:val="center"/>
        </w:trPr>
        <w:tc>
          <w:tcPr>
            <w:tcW w:w="1980" w:type="dxa"/>
            <w:vAlign w:val="center"/>
          </w:tcPr>
          <w:p w14:paraId="5B45CD94" w14:textId="77777777" w:rsidR="0089563D" w:rsidRPr="00A028A8" w:rsidRDefault="0089563D" w:rsidP="007D784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028A8">
              <w:rPr>
                <w:rFonts w:ascii="Times New Roman" w:hAnsi="Times New Roman" w:cs="Times New Roman"/>
                <w:szCs w:val="21"/>
              </w:rPr>
              <w:t>外语语种与水平</w:t>
            </w:r>
            <w:proofErr w:type="spellEnd"/>
          </w:p>
        </w:tc>
        <w:tc>
          <w:tcPr>
            <w:tcW w:w="7796" w:type="dxa"/>
            <w:gridSpan w:val="5"/>
            <w:vAlign w:val="center"/>
          </w:tcPr>
          <w:p w14:paraId="1FEC7BF6" w14:textId="77777777" w:rsidR="0089563D" w:rsidRPr="00A028A8" w:rsidRDefault="0089563D" w:rsidP="007D784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9563D" w:rsidRPr="00A028A8" w14:paraId="77E9FDCE" w14:textId="77777777" w:rsidTr="00405D16">
        <w:trPr>
          <w:trHeight w:val="567"/>
          <w:jc w:val="center"/>
        </w:trPr>
        <w:tc>
          <w:tcPr>
            <w:tcW w:w="1980" w:type="dxa"/>
            <w:vAlign w:val="center"/>
          </w:tcPr>
          <w:p w14:paraId="470F505A" w14:textId="77777777" w:rsidR="0089563D" w:rsidRPr="00A028A8" w:rsidRDefault="0089563D" w:rsidP="007D784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028A8">
              <w:rPr>
                <w:rFonts w:ascii="Times New Roman" w:hAnsi="Times New Roman" w:cs="Times New Roman"/>
                <w:szCs w:val="21"/>
              </w:rPr>
              <w:t>就读院校或机构</w:t>
            </w:r>
            <w:proofErr w:type="spellEnd"/>
          </w:p>
        </w:tc>
        <w:tc>
          <w:tcPr>
            <w:tcW w:w="3584" w:type="dxa"/>
            <w:gridSpan w:val="3"/>
            <w:vAlign w:val="center"/>
          </w:tcPr>
          <w:p w14:paraId="318A6A0F" w14:textId="77777777" w:rsidR="0089563D" w:rsidRPr="00A028A8" w:rsidRDefault="0089563D" w:rsidP="007D784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19" w:type="dxa"/>
            <w:vAlign w:val="center"/>
          </w:tcPr>
          <w:p w14:paraId="2613815D" w14:textId="77777777" w:rsidR="0089563D" w:rsidRPr="00A028A8" w:rsidRDefault="0089563D" w:rsidP="007D784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028A8">
              <w:rPr>
                <w:rFonts w:ascii="Times New Roman" w:hAnsi="Times New Roman" w:cs="Times New Roman"/>
                <w:szCs w:val="21"/>
              </w:rPr>
              <w:t>学号</w:t>
            </w:r>
            <w:proofErr w:type="spellEnd"/>
          </w:p>
        </w:tc>
        <w:tc>
          <w:tcPr>
            <w:tcW w:w="2693" w:type="dxa"/>
            <w:vAlign w:val="center"/>
          </w:tcPr>
          <w:p w14:paraId="5556A44D" w14:textId="77777777" w:rsidR="0089563D" w:rsidRPr="00A028A8" w:rsidRDefault="0089563D" w:rsidP="007D784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9563D" w:rsidRPr="00A028A8" w14:paraId="7FA8629F" w14:textId="77777777" w:rsidTr="007D7848">
        <w:trPr>
          <w:trHeight w:val="567"/>
          <w:jc w:val="center"/>
        </w:trPr>
        <w:tc>
          <w:tcPr>
            <w:tcW w:w="1980" w:type="dxa"/>
            <w:vAlign w:val="center"/>
          </w:tcPr>
          <w:p w14:paraId="66BAADE3" w14:textId="77777777" w:rsidR="0089563D" w:rsidRPr="00A028A8" w:rsidRDefault="0089563D" w:rsidP="007D784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028A8">
              <w:rPr>
                <w:rFonts w:ascii="Times New Roman" w:hAnsi="Times New Roman" w:cs="Times New Roman"/>
                <w:szCs w:val="21"/>
              </w:rPr>
              <w:t>专业及年级</w:t>
            </w:r>
            <w:proofErr w:type="spellEnd"/>
          </w:p>
        </w:tc>
        <w:tc>
          <w:tcPr>
            <w:tcW w:w="7796" w:type="dxa"/>
            <w:gridSpan w:val="5"/>
            <w:vAlign w:val="center"/>
          </w:tcPr>
          <w:p w14:paraId="22ADC697" w14:textId="77777777" w:rsidR="0089563D" w:rsidRPr="00A028A8" w:rsidRDefault="0089563D" w:rsidP="007D7848">
            <w:pPr>
              <w:adjustRightInd w:val="0"/>
              <w:snapToGrid w:val="0"/>
              <w:ind w:firstLineChars="100" w:firstLine="316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9563D" w:rsidRPr="00A028A8" w14:paraId="7DD5D698" w14:textId="77777777" w:rsidTr="007D7848">
        <w:trPr>
          <w:trHeight w:val="567"/>
          <w:jc w:val="center"/>
        </w:trPr>
        <w:tc>
          <w:tcPr>
            <w:tcW w:w="1980" w:type="dxa"/>
            <w:vAlign w:val="center"/>
          </w:tcPr>
          <w:p w14:paraId="79DC70CF" w14:textId="77777777" w:rsidR="0089563D" w:rsidRPr="00A028A8" w:rsidRDefault="0089563D" w:rsidP="007D784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8A8">
              <w:rPr>
                <w:rFonts w:ascii="Times New Roman" w:hAnsi="Times New Roman" w:cs="Times New Roman"/>
                <w:szCs w:val="21"/>
                <w:lang w:eastAsia="zh-CN"/>
              </w:rPr>
              <w:t>报告题目</w:t>
            </w:r>
          </w:p>
        </w:tc>
        <w:tc>
          <w:tcPr>
            <w:tcW w:w="7796" w:type="dxa"/>
            <w:gridSpan w:val="5"/>
            <w:vAlign w:val="center"/>
          </w:tcPr>
          <w:p w14:paraId="18E0A991" w14:textId="77777777" w:rsidR="0089563D" w:rsidRPr="00A028A8" w:rsidRDefault="0089563D" w:rsidP="007D7848">
            <w:pPr>
              <w:adjustRightInd w:val="0"/>
              <w:snapToGrid w:val="0"/>
              <w:ind w:firstLineChars="100" w:firstLine="316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9563D" w:rsidRPr="00A028A8" w14:paraId="7DEDC2A6" w14:textId="77777777" w:rsidTr="007D7848">
        <w:trPr>
          <w:cantSplit/>
          <w:trHeight w:val="6932"/>
          <w:jc w:val="center"/>
        </w:trPr>
        <w:tc>
          <w:tcPr>
            <w:tcW w:w="9776" w:type="dxa"/>
            <w:gridSpan w:val="6"/>
            <w:tcBorders>
              <w:bottom w:val="single" w:sz="4" w:space="0" w:color="auto"/>
            </w:tcBorders>
          </w:tcPr>
          <w:p w14:paraId="35211583" w14:textId="77777777" w:rsidR="0089563D" w:rsidRPr="00A028A8" w:rsidRDefault="0089563D" w:rsidP="007D784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eastAsia="zh-CN"/>
              </w:rPr>
            </w:pPr>
            <w:r w:rsidRPr="00A028A8">
              <w:rPr>
                <w:rFonts w:ascii="Times New Roman" w:hAnsi="Times New Roman" w:cs="Times New Roman"/>
                <w:szCs w:val="21"/>
                <w:lang w:eastAsia="zh-CN"/>
              </w:rPr>
              <w:t>学术背景以及研究方向简介</w:t>
            </w:r>
          </w:p>
          <w:p w14:paraId="514319CE" w14:textId="77777777" w:rsidR="0089563D" w:rsidRPr="00A028A8" w:rsidRDefault="0089563D" w:rsidP="007D784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  <w:lang w:eastAsia="zh-CN"/>
              </w:rPr>
            </w:pPr>
            <w:r w:rsidRPr="00A028A8">
              <w:rPr>
                <w:rFonts w:ascii="Times New Roman" w:hAnsi="Times New Roman" w:cs="Times New Roman"/>
                <w:szCs w:val="21"/>
                <w:lang w:eastAsia="zh-CN"/>
              </w:rPr>
              <w:t>包括曾就读院校，参加课题或基金项目，以及发表的代表性文章等</w:t>
            </w:r>
          </w:p>
          <w:p w14:paraId="77F49B11" w14:textId="77777777" w:rsidR="0089563D" w:rsidRPr="00A028A8" w:rsidRDefault="0089563D" w:rsidP="007D7848">
            <w:pPr>
              <w:rPr>
                <w:rFonts w:ascii="Times New Roman" w:hAnsi="Times New Roman" w:cs="Times New Roman"/>
                <w:szCs w:val="21"/>
                <w:lang w:eastAsia="zh-CN"/>
              </w:rPr>
            </w:pPr>
          </w:p>
        </w:tc>
      </w:tr>
      <w:tr w:rsidR="0089563D" w:rsidRPr="00A028A8" w14:paraId="12B43241" w14:textId="77777777" w:rsidTr="007D7848">
        <w:trPr>
          <w:cantSplit/>
          <w:trHeight w:val="800"/>
          <w:jc w:val="center"/>
        </w:trPr>
        <w:tc>
          <w:tcPr>
            <w:tcW w:w="9776" w:type="dxa"/>
            <w:gridSpan w:val="6"/>
            <w:tcBorders>
              <w:bottom w:val="single" w:sz="4" w:space="0" w:color="auto"/>
            </w:tcBorders>
          </w:tcPr>
          <w:p w14:paraId="255154AA" w14:textId="77777777" w:rsidR="0089563D" w:rsidRPr="00A028A8" w:rsidRDefault="0089563D" w:rsidP="007D784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A028A8">
              <w:rPr>
                <w:rFonts w:ascii="Times New Roman" w:hAnsi="Times New Roman" w:cs="Times New Roman"/>
                <w:szCs w:val="21"/>
              </w:rPr>
              <w:t>导师意见</w:t>
            </w:r>
            <w:proofErr w:type="spellEnd"/>
            <w:r w:rsidRPr="00A028A8">
              <w:rPr>
                <w:rFonts w:ascii="Times New Roman" w:hAnsi="Times New Roman" w:cs="Times New Roman"/>
                <w:szCs w:val="21"/>
              </w:rPr>
              <w:t>：</w:t>
            </w:r>
          </w:p>
          <w:p w14:paraId="3C29C910" w14:textId="77777777" w:rsidR="0089563D" w:rsidRPr="00A028A8" w:rsidRDefault="0089563D" w:rsidP="007D784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  <w:r w:rsidRPr="00A028A8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14:paraId="2A133358" w14:textId="77777777" w:rsidR="0089563D" w:rsidRPr="00A028A8" w:rsidRDefault="0089563D" w:rsidP="007D784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</w:p>
          <w:p w14:paraId="3DA58A37" w14:textId="77777777" w:rsidR="0089563D" w:rsidRPr="00A028A8" w:rsidRDefault="0089563D" w:rsidP="007D7848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  <w:r w:rsidRPr="00A028A8">
              <w:rPr>
                <w:rFonts w:ascii="Times New Roman" w:hAnsi="Times New Roman" w:cs="Times New Roman"/>
                <w:szCs w:val="21"/>
              </w:rPr>
              <w:t xml:space="preserve">                                                                   </w:t>
            </w:r>
            <w:proofErr w:type="spellStart"/>
            <w:r w:rsidRPr="00A028A8">
              <w:rPr>
                <w:rFonts w:ascii="Times New Roman" w:hAnsi="Times New Roman" w:cs="Times New Roman"/>
                <w:szCs w:val="21"/>
              </w:rPr>
              <w:t>签字</w:t>
            </w:r>
            <w:proofErr w:type="spellEnd"/>
            <w:r w:rsidRPr="00A028A8">
              <w:rPr>
                <w:rFonts w:ascii="Times New Roman" w:hAnsi="Times New Roman" w:cs="Times New Roman"/>
                <w:szCs w:val="21"/>
              </w:rPr>
              <w:t>：</w:t>
            </w:r>
          </w:p>
        </w:tc>
      </w:tr>
    </w:tbl>
    <w:p w14:paraId="69B320BF" w14:textId="77777777" w:rsidR="0089563D" w:rsidRPr="002705C1" w:rsidRDefault="0089563D" w:rsidP="004E642E">
      <w:pPr>
        <w:ind w:right="1264"/>
        <w:rPr>
          <w:rFonts w:ascii="Times New Roman" w:eastAsia="仿宋" w:hAnsi="Times New Roman" w:cs="Times New Roman"/>
          <w:spacing w:val="-100"/>
          <w:sz w:val="32"/>
          <w:szCs w:val="32"/>
          <w:lang w:eastAsia="zh-CN"/>
        </w:rPr>
      </w:pPr>
    </w:p>
    <w:sectPr w:rsidR="0089563D" w:rsidRPr="002705C1" w:rsidSect="00C93F46">
      <w:type w:val="continuous"/>
      <w:pgSz w:w="11907" w:h="16840" w:code="9"/>
      <w:pgMar w:top="1440" w:right="1080" w:bottom="1440" w:left="1080" w:header="850" w:footer="1474" w:gutter="0"/>
      <w:pgNumType w:fmt="numberInDash" w:chapSep="emDash"/>
      <w:cols w:space="720"/>
      <w:docGrid w:type="linesAndChars" w:linePitch="579" w:charSpace="19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E4B4D" w14:textId="77777777" w:rsidR="00AD5D0C" w:rsidRDefault="00AD5D0C" w:rsidP="00893DE3">
      <w:r>
        <w:separator/>
      </w:r>
    </w:p>
  </w:endnote>
  <w:endnote w:type="continuationSeparator" w:id="0">
    <w:p w14:paraId="080A0F47" w14:textId="77777777" w:rsidR="00AD5D0C" w:rsidRDefault="00AD5D0C" w:rsidP="0089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7ADAB746-FC23-447C-B0E4-F7C7D0BABF2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subsetted="1" w:fontKey="{6FDE07E8-8F2D-4848-991A-03C7B2CB2E9B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Calibri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红头文件字体">
    <w:charset w:val="86"/>
    <w:family w:val="script"/>
    <w:pitch w:val="fixed"/>
    <w:sig w:usb0="00000001" w:usb1="080E0000" w:usb2="00000010" w:usb3="00000000" w:csb0="00040000" w:csb1="00000000"/>
    <w:embedBold r:id="rId3" w:subsetted="1" w:fontKey="{5DC75742-1846-4F77-BAEA-F8F19D76684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E46D0" w14:textId="77777777" w:rsidR="00AD5D0C" w:rsidRDefault="00AD5D0C" w:rsidP="00893DE3">
      <w:r>
        <w:separator/>
      </w:r>
    </w:p>
  </w:footnote>
  <w:footnote w:type="continuationSeparator" w:id="0">
    <w:p w14:paraId="1899E3D3" w14:textId="77777777" w:rsidR="00AD5D0C" w:rsidRDefault="00AD5D0C" w:rsidP="00893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818AC"/>
    <w:multiLevelType w:val="hybridMultilevel"/>
    <w:tmpl w:val="822C4BE2"/>
    <w:lvl w:ilvl="0" w:tplc="0409000F">
      <w:start w:val="1"/>
      <w:numFmt w:val="decimal"/>
      <w:lvlText w:val="%1."/>
      <w:lvlJc w:val="left"/>
      <w:pPr>
        <w:ind w:left="1052" w:hanging="420"/>
      </w:p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1" w15:restartNumberingAfterBreak="0">
    <w:nsid w:val="453F3499"/>
    <w:multiLevelType w:val="hybridMultilevel"/>
    <w:tmpl w:val="284C3D0C"/>
    <w:lvl w:ilvl="0" w:tplc="04090011">
      <w:start w:val="1"/>
      <w:numFmt w:val="decimal"/>
      <w:lvlText w:val="%1)"/>
      <w:lvlJc w:val="left"/>
      <w:pPr>
        <w:ind w:left="1052" w:hanging="420"/>
      </w:p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2" w15:restartNumberingAfterBreak="0">
    <w:nsid w:val="7A7818CB"/>
    <w:multiLevelType w:val="hybridMultilevel"/>
    <w:tmpl w:val="B8B0BDD6"/>
    <w:lvl w:ilvl="0" w:tplc="04090017">
      <w:start w:val="1"/>
      <w:numFmt w:val="chineseCountingThousand"/>
      <w:lvlText w:val="(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TrueTypeFonts/>
  <w:embedSystemFonts/>
  <w:saveSubset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58"/>
  <w:drawingGridVerticalSpacing w:val="57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DD4"/>
    <w:rsid w:val="00013CDC"/>
    <w:rsid w:val="00022B07"/>
    <w:rsid w:val="00031062"/>
    <w:rsid w:val="00033AAE"/>
    <w:rsid w:val="0004180C"/>
    <w:rsid w:val="00045D41"/>
    <w:rsid w:val="00051E41"/>
    <w:rsid w:val="00066FB9"/>
    <w:rsid w:val="00067157"/>
    <w:rsid w:val="00070CED"/>
    <w:rsid w:val="00073FA2"/>
    <w:rsid w:val="000837D5"/>
    <w:rsid w:val="00083D42"/>
    <w:rsid w:val="00084858"/>
    <w:rsid w:val="00084E86"/>
    <w:rsid w:val="00086DAB"/>
    <w:rsid w:val="0008706B"/>
    <w:rsid w:val="00091487"/>
    <w:rsid w:val="000A2C9D"/>
    <w:rsid w:val="000A6DD4"/>
    <w:rsid w:val="000B45B0"/>
    <w:rsid w:val="000B5C98"/>
    <w:rsid w:val="000C53AD"/>
    <w:rsid w:val="000D1A61"/>
    <w:rsid w:val="000D50BE"/>
    <w:rsid w:val="000D78F3"/>
    <w:rsid w:val="000D7B4C"/>
    <w:rsid w:val="000E1AC7"/>
    <w:rsid w:val="000E1CA2"/>
    <w:rsid w:val="000E3573"/>
    <w:rsid w:val="000F090A"/>
    <w:rsid w:val="000F1A26"/>
    <w:rsid w:val="000F51F5"/>
    <w:rsid w:val="001049D5"/>
    <w:rsid w:val="00106BB2"/>
    <w:rsid w:val="00110EB9"/>
    <w:rsid w:val="00124392"/>
    <w:rsid w:val="00134CA0"/>
    <w:rsid w:val="00137877"/>
    <w:rsid w:val="00142BCD"/>
    <w:rsid w:val="00143569"/>
    <w:rsid w:val="00143C8D"/>
    <w:rsid w:val="00144A5F"/>
    <w:rsid w:val="00144ED7"/>
    <w:rsid w:val="00153CF2"/>
    <w:rsid w:val="001637D5"/>
    <w:rsid w:val="00164E41"/>
    <w:rsid w:val="0017300D"/>
    <w:rsid w:val="00176120"/>
    <w:rsid w:val="00182383"/>
    <w:rsid w:val="00190FC7"/>
    <w:rsid w:val="001A49CB"/>
    <w:rsid w:val="001B39E7"/>
    <w:rsid w:val="001B3DF5"/>
    <w:rsid w:val="001C6070"/>
    <w:rsid w:val="001C6AA8"/>
    <w:rsid w:val="001C70BE"/>
    <w:rsid w:val="001D0B77"/>
    <w:rsid w:val="001E1532"/>
    <w:rsid w:val="001E5144"/>
    <w:rsid w:val="001F04E5"/>
    <w:rsid w:val="001F0595"/>
    <w:rsid w:val="001F6838"/>
    <w:rsid w:val="00217B37"/>
    <w:rsid w:val="002221FB"/>
    <w:rsid w:val="00222D54"/>
    <w:rsid w:val="00225A5F"/>
    <w:rsid w:val="00240154"/>
    <w:rsid w:val="00244188"/>
    <w:rsid w:val="00246E41"/>
    <w:rsid w:val="00256E47"/>
    <w:rsid w:val="00257C47"/>
    <w:rsid w:val="00260CEE"/>
    <w:rsid w:val="002637D6"/>
    <w:rsid w:val="00263D66"/>
    <w:rsid w:val="002705C1"/>
    <w:rsid w:val="002722F2"/>
    <w:rsid w:val="00274F04"/>
    <w:rsid w:val="00277E88"/>
    <w:rsid w:val="00285EA2"/>
    <w:rsid w:val="00290720"/>
    <w:rsid w:val="00291EFD"/>
    <w:rsid w:val="00295048"/>
    <w:rsid w:val="00297B85"/>
    <w:rsid w:val="002B09FE"/>
    <w:rsid w:val="002C03C1"/>
    <w:rsid w:val="002C4ED8"/>
    <w:rsid w:val="002D16CD"/>
    <w:rsid w:val="002D3CCC"/>
    <w:rsid w:val="002D56FD"/>
    <w:rsid w:val="002E3E4B"/>
    <w:rsid w:val="002E474E"/>
    <w:rsid w:val="002F73EB"/>
    <w:rsid w:val="00305AE8"/>
    <w:rsid w:val="00306307"/>
    <w:rsid w:val="003133D5"/>
    <w:rsid w:val="003161D7"/>
    <w:rsid w:val="0031629A"/>
    <w:rsid w:val="00316DF7"/>
    <w:rsid w:val="00317AD6"/>
    <w:rsid w:val="003247F2"/>
    <w:rsid w:val="00326003"/>
    <w:rsid w:val="00337112"/>
    <w:rsid w:val="00343B19"/>
    <w:rsid w:val="00343B3A"/>
    <w:rsid w:val="003440E3"/>
    <w:rsid w:val="003472A9"/>
    <w:rsid w:val="00354725"/>
    <w:rsid w:val="00361477"/>
    <w:rsid w:val="003737CD"/>
    <w:rsid w:val="00374EC6"/>
    <w:rsid w:val="00375988"/>
    <w:rsid w:val="0038530C"/>
    <w:rsid w:val="00386DB7"/>
    <w:rsid w:val="003934F0"/>
    <w:rsid w:val="003A1B53"/>
    <w:rsid w:val="003A1CCD"/>
    <w:rsid w:val="003A23AF"/>
    <w:rsid w:val="003A3B65"/>
    <w:rsid w:val="003B2661"/>
    <w:rsid w:val="003B5FFC"/>
    <w:rsid w:val="003B7582"/>
    <w:rsid w:val="003C2CC4"/>
    <w:rsid w:val="003D5573"/>
    <w:rsid w:val="00404C5C"/>
    <w:rsid w:val="00405D16"/>
    <w:rsid w:val="00411394"/>
    <w:rsid w:val="00411B10"/>
    <w:rsid w:val="00420256"/>
    <w:rsid w:val="00421AD7"/>
    <w:rsid w:val="004262F0"/>
    <w:rsid w:val="00430889"/>
    <w:rsid w:val="00440BC5"/>
    <w:rsid w:val="0045050E"/>
    <w:rsid w:val="00463A3C"/>
    <w:rsid w:val="004644DE"/>
    <w:rsid w:val="00470AB1"/>
    <w:rsid w:val="00473194"/>
    <w:rsid w:val="00473693"/>
    <w:rsid w:val="00476DEE"/>
    <w:rsid w:val="004912E2"/>
    <w:rsid w:val="00491FC2"/>
    <w:rsid w:val="004978B6"/>
    <w:rsid w:val="004A0784"/>
    <w:rsid w:val="004A1062"/>
    <w:rsid w:val="004A1284"/>
    <w:rsid w:val="004B011D"/>
    <w:rsid w:val="004B68EC"/>
    <w:rsid w:val="004B7D73"/>
    <w:rsid w:val="004C7DAD"/>
    <w:rsid w:val="004E09A2"/>
    <w:rsid w:val="004E4420"/>
    <w:rsid w:val="004E470E"/>
    <w:rsid w:val="004E4819"/>
    <w:rsid w:val="004E4993"/>
    <w:rsid w:val="004E642E"/>
    <w:rsid w:val="004F0FCE"/>
    <w:rsid w:val="004F67B2"/>
    <w:rsid w:val="00516235"/>
    <w:rsid w:val="00531BD0"/>
    <w:rsid w:val="005353B6"/>
    <w:rsid w:val="00544C7A"/>
    <w:rsid w:val="0054647E"/>
    <w:rsid w:val="00550E46"/>
    <w:rsid w:val="005558A2"/>
    <w:rsid w:val="005570F0"/>
    <w:rsid w:val="0056004F"/>
    <w:rsid w:val="00565622"/>
    <w:rsid w:val="00575895"/>
    <w:rsid w:val="00582EE9"/>
    <w:rsid w:val="0059459F"/>
    <w:rsid w:val="005A07EB"/>
    <w:rsid w:val="005A11CF"/>
    <w:rsid w:val="005A440C"/>
    <w:rsid w:val="005A59BD"/>
    <w:rsid w:val="005C22D9"/>
    <w:rsid w:val="005C75EC"/>
    <w:rsid w:val="005C7EC4"/>
    <w:rsid w:val="005D6949"/>
    <w:rsid w:val="005E7DD4"/>
    <w:rsid w:val="005F0C03"/>
    <w:rsid w:val="005F340C"/>
    <w:rsid w:val="00601BFC"/>
    <w:rsid w:val="00603494"/>
    <w:rsid w:val="0061204D"/>
    <w:rsid w:val="00616F67"/>
    <w:rsid w:val="00620986"/>
    <w:rsid w:val="00623C8C"/>
    <w:rsid w:val="006321F7"/>
    <w:rsid w:val="00634490"/>
    <w:rsid w:val="00635C64"/>
    <w:rsid w:val="006374EA"/>
    <w:rsid w:val="00637F85"/>
    <w:rsid w:val="006526A0"/>
    <w:rsid w:val="00664A79"/>
    <w:rsid w:val="00665444"/>
    <w:rsid w:val="006743B4"/>
    <w:rsid w:val="00677AA3"/>
    <w:rsid w:val="006A1DF1"/>
    <w:rsid w:val="006B0223"/>
    <w:rsid w:val="006B2E46"/>
    <w:rsid w:val="006B7DE9"/>
    <w:rsid w:val="006C1593"/>
    <w:rsid w:val="006C40C1"/>
    <w:rsid w:val="006D4A19"/>
    <w:rsid w:val="006E4687"/>
    <w:rsid w:val="006E767F"/>
    <w:rsid w:val="007026D8"/>
    <w:rsid w:val="00714EEE"/>
    <w:rsid w:val="00720661"/>
    <w:rsid w:val="00730E71"/>
    <w:rsid w:val="007338C7"/>
    <w:rsid w:val="0074241F"/>
    <w:rsid w:val="0074495F"/>
    <w:rsid w:val="007464EF"/>
    <w:rsid w:val="00752192"/>
    <w:rsid w:val="007606AE"/>
    <w:rsid w:val="0076656A"/>
    <w:rsid w:val="00766F99"/>
    <w:rsid w:val="00774CD3"/>
    <w:rsid w:val="007845DC"/>
    <w:rsid w:val="00790AE7"/>
    <w:rsid w:val="007A6F64"/>
    <w:rsid w:val="007B3FAC"/>
    <w:rsid w:val="007C0AE9"/>
    <w:rsid w:val="007C221C"/>
    <w:rsid w:val="007D7291"/>
    <w:rsid w:val="007D74AB"/>
    <w:rsid w:val="007E0C25"/>
    <w:rsid w:val="007E0EC6"/>
    <w:rsid w:val="007F4A45"/>
    <w:rsid w:val="007F73B0"/>
    <w:rsid w:val="00800496"/>
    <w:rsid w:val="00814615"/>
    <w:rsid w:val="00816442"/>
    <w:rsid w:val="00827591"/>
    <w:rsid w:val="0083199C"/>
    <w:rsid w:val="00840809"/>
    <w:rsid w:val="0084273D"/>
    <w:rsid w:val="008460A0"/>
    <w:rsid w:val="00846407"/>
    <w:rsid w:val="00847FDE"/>
    <w:rsid w:val="00852DE8"/>
    <w:rsid w:val="00855BB9"/>
    <w:rsid w:val="00857CEF"/>
    <w:rsid w:val="00862F02"/>
    <w:rsid w:val="0086569A"/>
    <w:rsid w:val="0087017F"/>
    <w:rsid w:val="00877675"/>
    <w:rsid w:val="008849CC"/>
    <w:rsid w:val="00885D2A"/>
    <w:rsid w:val="00891EFB"/>
    <w:rsid w:val="00893DE3"/>
    <w:rsid w:val="0089563D"/>
    <w:rsid w:val="00897D2F"/>
    <w:rsid w:val="008A2F81"/>
    <w:rsid w:val="008A3CFD"/>
    <w:rsid w:val="008A6A8F"/>
    <w:rsid w:val="008A7575"/>
    <w:rsid w:val="008B06A9"/>
    <w:rsid w:val="008B18DB"/>
    <w:rsid w:val="008B24A4"/>
    <w:rsid w:val="008C08E3"/>
    <w:rsid w:val="008C21E6"/>
    <w:rsid w:val="008C6D7F"/>
    <w:rsid w:val="008C72F2"/>
    <w:rsid w:val="008D013C"/>
    <w:rsid w:val="008D2116"/>
    <w:rsid w:val="008D479E"/>
    <w:rsid w:val="008E5F60"/>
    <w:rsid w:val="008F28D2"/>
    <w:rsid w:val="008F2A6B"/>
    <w:rsid w:val="008F340A"/>
    <w:rsid w:val="00902846"/>
    <w:rsid w:val="00910A0E"/>
    <w:rsid w:val="009116D6"/>
    <w:rsid w:val="009128CE"/>
    <w:rsid w:val="00913153"/>
    <w:rsid w:val="00924B76"/>
    <w:rsid w:val="00927822"/>
    <w:rsid w:val="0093059E"/>
    <w:rsid w:val="009307E6"/>
    <w:rsid w:val="00930F1C"/>
    <w:rsid w:val="00933951"/>
    <w:rsid w:val="00933CA0"/>
    <w:rsid w:val="009346F4"/>
    <w:rsid w:val="0094242B"/>
    <w:rsid w:val="0094521E"/>
    <w:rsid w:val="00947132"/>
    <w:rsid w:val="00955BF8"/>
    <w:rsid w:val="00956AA9"/>
    <w:rsid w:val="009761B4"/>
    <w:rsid w:val="009802A6"/>
    <w:rsid w:val="00980D1B"/>
    <w:rsid w:val="009836C0"/>
    <w:rsid w:val="00985725"/>
    <w:rsid w:val="00987D15"/>
    <w:rsid w:val="009934BB"/>
    <w:rsid w:val="009A08AF"/>
    <w:rsid w:val="009A5BC8"/>
    <w:rsid w:val="009A7A18"/>
    <w:rsid w:val="009B1E23"/>
    <w:rsid w:val="009B34DE"/>
    <w:rsid w:val="009C2905"/>
    <w:rsid w:val="009E1613"/>
    <w:rsid w:val="009E27E4"/>
    <w:rsid w:val="009E52DA"/>
    <w:rsid w:val="009E5482"/>
    <w:rsid w:val="009E7664"/>
    <w:rsid w:val="009F3086"/>
    <w:rsid w:val="00A018F4"/>
    <w:rsid w:val="00A028A8"/>
    <w:rsid w:val="00A038BC"/>
    <w:rsid w:val="00A06441"/>
    <w:rsid w:val="00A15BC4"/>
    <w:rsid w:val="00A1692D"/>
    <w:rsid w:val="00A177CC"/>
    <w:rsid w:val="00A22162"/>
    <w:rsid w:val="00A23897"/>
    <w:rsid w:val="00A30683"/>
    <w:rsid w:val="00A34F87"/>
    <w:rsid w:val="00A40C47"/>
    <w:rsid w:val="00A4135A"/>
    <w:rsid w:val="00A41CD9"/>
    <w:rsid w:val="00A53A04"/>
    <w:rsid w:val="00A53C3A"/>
    <w:rsid w:val="00A57222"/>
    <w:rsid w:val="00A573F3"/>
    <w:rsid w:val="00A62FF3"/>
    <w:rsid w:val="00A72ED4"/>
    <w:rsid w:val="00A73402"/>
    <w:rsid w:val="00A815C9"/>
    <w:rsid w:val="00A85E5E"/>
    <w:rsid w:val="00A86579"/>
    <w:rsid w:val="00A874B1"/>
    <w:rsid w:val="00A87642"/>
    <w:rsid w:val="00A90744"/>
    <w:rsid w:val="00A951BA"/>
    <w:rsid w:val="00AA10BB"/>
    <w:rsid w:val="00AA2C6D"/>
    <w:rsid w:val="00AA2F69"/>
    <w:rsid w:val="00AA3F5D"/>
    <w:rsid w:val="00AA6E08"/>
    <w:rsid w:val="00AB5C1E"/>
    <w:rsid w:val="00AC081A"/>
    <w:rsid w:val="00AC6D8E"/>
    <w:rsid w:val="00AD1F1D"/>
    <w:rsid w:val="00AD4B94"/>
    <w:rsid w:val="00AD5D0C"/>
    <w:rsid w:val="00AE6E52"/>
    <w:rsid w:val="00AF0E7C"/>
    <w:rsid w:val="00B00D40"/>
    <w:rsid w:val="00B13548"/>
    <w:rsid w:val="00B21B92"/>
    <w:rsid w:val="00B259DD"/>
    <w:rsid w:val="00B30DE0"/>
    <w:rsid w:val="00B334BA"/>
    <w:rsid w:val="00B363AD"/>
    <w:rsid w:val="00B4368B"/>
    <w:rsid w:val="00B47242"/>
    <w:rsid w:val="00B51437"/>
    <w:rsid w:val="00B558B2"/>
    <w:rsid w:val="00B60C6E"/>
    <w:rsid w:val="00B70889"/>
    <w:rsid w:val="00B7703E"/>
    <w:rsid w:val="00B83F8F"/>
    <w:rsid w:val="00B8548E"/>
    <w:rsid w:val="00B869CF"/>
    <w:rsid w:val="00B87BE6"/>
    <w:rsid w:val="00B91AAE"/>
    <w:rsid w:val="00BA6049"/>
    <w:rsid w:val="00BB622C"/>
    <w:rsid w:val="00BC44B1"/>
    <w:rsid w:val="00BC46B0"/>
    <w:rsid w:val="00BD7D3F"/>
    <w:rsid w:val="00C13CC5"/>
    <w:rsid w:val="00C17EFF"/>
    <w:rsid w:val="00C207F7"/>
    <w:rsid w:val="00C22212"/>
    <w:rsid w:val="00C34E6C"/>
    <w:rsid w:val="00C42AB7"/>
    <w:rsid w:val="00C46058"/>
    <w:rsid w:val="00C468CC"/>
    <w:rsid w:val="00C553A1"/>
    <w:rsid w:val="00C64478"/>
    <w:rsid w:val="00C64827"/>
    <w:rsid w:val="00C70100"/>
    <w:rsid w:val="00C709C6"/>
    <w:rsid w:val="00C70AE5"/>
    <w:rsid w:val="00C721F6"/>
    <w:rsid w:val="00C7369E"/>
    <w:rsid w:val="00C76036"/>
    <w:rsid w:val="00C76FC8"/>
    <w:rsid w:val="00C80A08"/>
    <w:rsid w:val="00C86331"/>
    <w:rsid w:val="00C93F46"/>
    <w:rsid w:val="00CA2AB0"/>
    <w:rsid w:val="00CA663D"/>
    <w:rsid w:val="00CB466C"/>
    <w:rsid w:val="00CB6560"/>
    <w:rsid w:val="00CC42F3"/>
    <w:rsid w:val="00CC6466"/>
    <w:rsid w:val="00CD39D3"/>
    <w:rsid w:val="00CD7DB9"/>
    <w:rsid w:val="00CE0D2D"/>
    <w:rsid w:val="00CE4AED"/>
    <w:rsid w:val="00CE5BE3"/>
    <w:rsid w:val="00CE64EF"/>
    <w:rsid w:val="00CF105C"/>
    <w:rsid w:val="00CF19FE"/>
    <w:rsid w:val="00CF715C"/>
    <w:rsid w:val="00D06CB5"/>
    <w:rsid w:val="00D11F17"/>
    <w:rsid w:val="00D213FB"/>
    <w:rsid w:val="00D24861"/>
    <w:rsid w:val="00D3034D"/>
    <w:rsid w:val="00D30478"/>
    <w:rsid w:val="00D315F9"/>
    <w:rsid w:val="00D3487E"/>
    <w:rsid w:val="00D4278E"/>
    <w:rsid w:val="00D473A2"/>
    <w:rsid w:val="00D51213"/>
    <w:rsid w:val="00D51958"/>
    <w:rsid w:val="00D56126"/>
    <w:rsid w:val="00D5793E"/>
    <w:rsid w:val="00D5794A"/>
    <w:rsid w:val="00D637FA"/>
    <w:rsid w:val="00D67F1B"/>
    <w:rsid w:val="00D70922"/>
    <w:rsid w:val="00D73CE5"/>
    <w:rsid w:val="00D75D0B"/>
    <w:rsid w:val="00D75E79"/>
    <w:rsid w:val="00D84AFB"/>
    <w:rsid w:val="00D857CA"/>
    <w:rsid w:val="00D92848"/>
    <w:rsid w:val="00DA398B"/>
    <w:rsid w:val="00DB172C"/>
    <w:rsid w:val="00DB701C"/>
    <w:rsid w:val="00DB792C"/>
    <w:rsid w:val="00DC3B9A"/>
    <w:rsid w:val="00DC7B5E"/>
    <w:rsid w:val="00DD1294"/>
    <w:rsid w:val="00DD3402"/>
    <w:rsid w:val="00DD4DC5"/>
    <w:rsid w:val="00DE1C68"/>
    <w:rsid w:val="00DF1201"/>
    <w:rsid w:val="00E0354A"/>
    <w:rsid w:val="00E07D3A"/>
    <w:rsid w:val="00E122C5"/>
    <w:rsid w:val="00E162B1"/>
    <w:rsid w:val="00E26DD0"/>
    <w:rsid w:val="00E27B06"/>
    <w:rsid w:val="00E3448B"/>
    <w:rsid w:val="00E371F0"/>
    <w:rsid w:val="00E45DBB"/>
    <w:rsid w:val="00E51DAA"/>
    <w:rsid w:val="00E72C5E"/>
    <w:rsid w:val="00E77620"/>
    <w:rsid w:val="00EA002F"/>
    <w:rsid w:val="00EA441A"/>
    <w:rsid w:val="00EB459A"/>
    <w:rsid w:val="00EB7ABC"/>
    <w:rsid w:val="00ED202A"/>
    <w:rsid w:val="00ED3984"/>
    <w:rsid w:val="00EE4B4C"/>
    <w:rsid w:val="00EF28EA"/>
    <w:rsid w:val="00EF47ED"/>
    <w:rsid w:val="00F021F7"/>
    <w:rsid w:val="00F02327"/>
    <w:rsid w:val="00F02EA4"/>
    <w:rsid w:val="00F03919"/>
    <w:rsid w:val="00F03963"/>
    <w:rsid w:val="00F04243"/>
    <w:rsid w:val="00F05FFE"/>
    <w:rsid w:val="00F130BE"/>
    <w:rsid w:val="00F17CE6"/>
    <w:rsid w:val="00F205CE"/>
    <w:rsid w:val="00F238AD"/>
    <w:rsid w:val="00F26912"/>
    <w:rsid w:val="00F34319"/>
    <w:rsid w:val="00F36C79"/>
    <w:rsid w:val="00F36E2D"/>
    <w:rsid w:val="00F44524"/>
    <w:rsid w:val="00F63A68"/>
    <w:rsid w:val="00F6530F"/>
    <w:rsid w:val="00F742DD"/>
    <w:rsid w:val="00F8598E"/>
    <w:rsid w:val="00F878E9"/>
    <w:rsid w:val="00FA2023"/>
    <w:rsid w:val="00FA3136"/>
    <w:rsid w:val="00FA3CF8"/>
    <w:rsid w:val="00FA50D7"/>
    <w:rsid w:val="00FA617B"/>
    <w:rsid w:val="00FB2227"/>
    <w:rsid w:val="00FC3894"/>
    <w:rsid w:val="00FD67AA"/>
    <w:rsid w:val="00FE4076"/>
    <w:rsid w:val="00FE7EB8"/>
    <w:rsid w:val="00FF3532"/>
    <w:rsid w:val="00FF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7C2CD"/>
  <w15:docId w15:val="{10EC480F-3D00-44EA-A500-F7E8A3FD6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D213FB"/>
  </w:style>
  <w:style w:type="paragraph" w:styleId="1">
    <w:name w:val="heading 1"/>
    <w:basedOn w:val="a"/>
    <w:uiPriority w:val="1"/>
    <w:qFormat/>
    <w:rsid w:val="00222D54"/>
    <w:pPr>
      <w:ind w:left="1725"/>
      <w:outlineLvl w:val="0"/>
    </w:pPr>
    <w:rPr>
      <w:rFonts w:ascii="Times New Roman" w:eastAsia="仿宋" w:hAnsi="Times New Roman"/>
      <w:bCs/>
      <w:sz w:val="28"/>
      <w:szCs w:val="36"/>
    </w:rPr>
  </w:style>
  <w:style w:type="paragraph" w:styleId="2">
    <w:name w:val="heading 2"/>
    <w:basedOn w:val="a"/>
    <w:uiPriority w:val="1"/>
    <w:qFormat/>
    <w:rsid w:val="00C42AB7"/>
    <w:pPr>
      <w:spacing w:before="16"/>
      <w:ind w:left="1725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C42AB7"/>
    <w:pPr>
      <w:spacing w:before="133"/>
      <w:ind w:left="953"/>
      <w:outlineLvl w:val="2"/>
    </w:pPr>
    <w:rPr>
      <w:rFonts w:ascii="宋体" w:eastAsia="宋体" w:hAnsi="宋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2A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42AB7"/>
    <w:pPr>
      <w:ind w:left="593"/>
    </w:pPr>
    <w:rPr>
      <w:rFonts w:ascii="宋体" w:eastAsia="宋体" w:hAnsi="宋体"/>
      <w:sz w:val="24"/>
      <w:szCs w:val="24"/>
    </w:rPr>
  </w:style>
  <w:style w:type="paragraph" w:styleId="a4">
    <w:name w:val="List Paragraph"/>
    <w:basedOn w:val="a"/>
    <w:uiPriority w:val="1"/>
    <w:qFormat/>
    <w:rsid w:val="00C42AB7"/>
  </w:style>
  <w:style w:type="paragraph" w:customStyle="1" w:styleId="TableParagraph">
    <w:name w:val="Table Paragraph"/>
    <w:basedOn w:val="a"/>
    <w:uiPriority w:val="1"/>
    <w:qFormat/>
    <w:rsid w:val="00C42AB7"/>
  </w:style>
  <w:style w:type="character" w:styleId="a5">
    <w:name w:val="Hyperlink"/>
    <w:basedOn w:val="a0"/>
    <w:uiPriority w:val="99"/>
    <w:unhideWhenUsed/>
    <w:rsid w:val="00B60C6E"/>
    <w:rPr>
      <w:color w:val="0000FF" w:themeColor="hyperlink"/>
      <w:u w:val="single"/>
    </w:rPr>
  </w:style>
  <w:style w:type="paragraph" w:customStyle="1" w:styleId="Default">
    <w:name w:val="Default"/>
    <w:rsid w:val="006E767F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93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93DE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93D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93DE3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00D4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00D40"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256E47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D67F1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D67F1B"/>
  </w:style>
  <w:style w:type="character" w:customStyle="1" w:styleId="ae">
    <w:name w:val="批注文字 字符"/>
    <w:basedOn w:val="a0"/>
    <w:link w:val="ad"/>
    <w:uiPriority w:val="99"/>
    <w:semiHidden/>
    <w:rsid w:val="00D67F1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67F1B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D67F1B"/>
    <w:rPr>
      <w:b/>
      <w:bCs/>
    </w:rPr>
  </w:style>
  <w:style w:type="paragraph" w:styleId="af1">
    <w:name w:val="Revision"/>
    <w:hidden/>
    <w:uiPriority w:val="99"/>
    <w:semiHidden/>
    <w:rsid w:val="00D67F1B"/>
  </w:style>
  <w:style w:type="character" w:customStyle="1" w:styleId="20">
    <w:name w:val="未处理的提及2"/>
    <w:basedOn w:val="a0"/>
    <w:uiPriority w:val="99"/>
    <w:semiHidden/>
    <w:unhideWhenUsed/>
    <w:rsid w:val="00420256"/>
    <w:rPr>
      <w:color w:val="605E5C"/>
      <w:shd w:val="clear" w:color="auto" w:fill="E1DFDD"/>
    </w:rPr>
  </w:style>
  <w:style w:type="paragraph" w:styleId="af2">
    <w:name w:val="Date"/>
    <w:basedOn w:val="a"/>
    <w:next w:val="a"/>
    <w:link w:val="af3"/>
    <w:uiPriority w:val="99"/>
    <w:semiHidden/>
    <w:unhideWhenUsed/>
    <w:rsid w:val="0089563D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895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49E6D-27A5-4AB9-BA59-BFF2F01B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全国砌体结构领域基本理论</dc:title>
  <dc:creator>User</dc:creator>
  <cp:lastModifiedBy>刘 十五</cp:lastModifiedBy>
  <cp:revision>2</cp:revision>
  <cp:lastPrinted>2020-11-18T04:45:00Z</cp:lastPrinted>
  <dcterms:created xsi:type="dcterms:W3CDTF">2021-10-18T02:45:00Z</dcterms:created>
  <dcterms:modified xsi:type="dcterms:W3CDTF">2021-10-18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Microsoft Office Word 2007</vt:lpwstr>
  </property>
  <property fmtid="{D5CDD505-2E9C-101B-9397-08002B2CF9AE}" pid="4" name="LastSaved">
    <vt:filetime>2020-11-01T00:00:00Z</vt:filetime>
  </property>
</Properties>
</file>